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63D58" w:rsidRPr="00863D58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63D58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63D58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43A5-46C5-41E9-B62C-C4ECA032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AE87B-A8AD-4D1B-BC2B-46C5C68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04-16T01:27:00Z</dcterms:created>
  <dcterms:modified xsi:type="dcterms:W3CDTF">2021-04-16T01:27:00Z</dcterms:modified>
</cp:coreProperties>
</file>